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D6" w:rsidRDefault="00512913" w:rsidP="00512913">
      <w:pPr>
        <w:ind w:right="-897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-342900</wp:posOffset>
            </wp:positionV>
            <wp:extent cx="687070" cy="1079500"/>
            <wp:effectExtent l="19050" t="0" r="0" b="0"/>
            <wp:wrapThrough wrapText="bothSides">
              <wp:wrapPolygon edited="0">
                <wp:start x="-599" y="0"/>
                <wp:lineTo x="-599" y="21346"/>
                <wp:lineTo x="21560" y="21346"/>
                <wp:lineTo x="21560" y="0"/>
                <wp:lineTo x="-599" y="0"/>
              </wp:wrapPolygon>
            </wp:wrapThrough>
            <wp:docPr id="23" name="Picture 1" descr="SI_Logo_portra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_Logo_portrait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9F4">
        <w:rPr>
          <w:b/>
          <w:noProof/>
          <w:sz w:val="36"/>
          <w:szCs w:val="36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152400</wp:posOffset>
                </wp:positionV>
                <wp:extent cx="3861435" cy="838200"/>
                <wp:effectExtent l="9525" t="9525" r="571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13" w:rsidRDefault="00512913"/>
                          <w:p w:rsidR="00512913" w:rsidRPr="00911F41" w:rsidRDefault="0051291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911F41">
                              <w:rPr>
                                <w:b/>
                                <w:sz w:val="40"/>
                                <w:szCs w:val="40"/>
                              </w:rPr>
                              <w:t>Young Achiever 201</w:t>
                            </w:r>
                            <w:r w:rsidR="005B0951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:rsidR="00512913" w:rsidRPr="00512913" w:rsidRDefault="0051291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Young Achiev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6.8pt;margin-top:12pt;width:304.0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">
                <v:textbox>
                  <w:txbxContent>
                    <w:p w:rsidR="00512913" w:rsidRDefault="00512913"/>
                    <w:p w:rsidR="00512913" w:rsidRPr="00911F41" w:rsidRDefault="0051291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911F41">
                        <w:rPr>
                          <w:b/>
                          <w:sz w:val="40"/>
                          <w:szCs w:val="40"/>
                        </w:rPr>
                        <w:t>Young Achiever 201</w:t>
                      </w:r>
                      <w:r w:rsidR="005B0951">
                        <w:rPr>
                          <w:b/>
                          <w:sz w:val="40"/>
                          <w:szCs w:val="40"/>
                        </w:rPr>
                        <w:t>8</w:t>
                      </w:r>
                    </w:p>
                    <w:p w:rsidR="00512913" w:rsidRPr="00512913" w:rsidRDefault="0051291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Young Achiev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A55CD6" w:rsidRDefault="00512913" w:rsidP="00A55CD6">
      <w:pPr>
        <w:ind w:right="-8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55CD6" w:rsidRPr="008E767B" w:rsidRDefault="00BB09F4" w:rsidP="00A55CD6">
      <w:pPr>
        <w:ind w:right="-897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366395</wp:posOffset>
                </wp:positionV>
                <wp:extent cx="2710180" cy="3295650"/>
                <wp:effectExtent l="11430" t="9525" r="1206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CD6" w:rsidRDefault="00A55CD6" w:rsidP="00A55CD6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3950">
                              <w:rPr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 w:rsidRPr="00DA39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rvi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6D78">
                              <w:rPr>
                                <w:b/>
                                <w:sz w:val="24"/>
                                <w:szCs w:val="24"/>
                              </w:rPr>
                              <w:t>to the Commun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A55CD6" w:rsidRDefault="00A55CD6" w:rsidP="00A55CD6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3950">
                              <w:rPr>
                                <w:b/>
                                <w:sz w:val="28"/>
                                <w:szCs w:val="28"/>
                              </w:rPr>
                              <w:t>Act of Herois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A55CD6" w:rsidRDefault="00A55CD6" w:rsidP="00A55CD6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 w:rsidRPr="00DA3950">
                              <w:rPr>
                                <w:b/>
                                <w:sz w:val="28"/>
                                <w:szCs w:val="28"/>
                              </w:rPr>
                              <w:t>Triumph over Ad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55CD6" w:rsidRDefault="00A55CD6" w:rsidP="00A55CD6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950">
                              <w:rPr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 w:rsidRPr="00DA3950">
                              <w:rPr>
                                <w:b/>
                                <w:sz w:val="28"/>
                                <w:szCs w:val="28"/>
                              </w:rPr>
                              <w:t>Young Car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A55CD6" w:rsidRDefault="00A55CD6" w:rsidP="00A55CD6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950">
                              <w:rPr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 w:rsidRPr="00DA3950">
                              <w:rPr>
                                <w:b/>
                                <w:sz w:val="28"/>
                                <w:szCs w:val="28"/>
                              </w:rPr>
                              <w:t>Entrepreneurial Skil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A55CD6" w:rsidRPr="00CA6A7B" w:rsidRDefault="00A55CD6" w:rsidP="00A55CD6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950">
                              <w:rPr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 w:rsidRPr="00CA6A7B">
                              <w:rPr>
                                <w:b/>
                                <w:sz w:val="28"/>
                                <w:szCs w:val="28"/>
                              </w:rPr>
                              <w:t>Academic Attainment</w:t>
                            </w:r>
                          </w:p>
                          <w:p w:rsidR="00A55CD6" w:rsidRDefault="00A55CD6" w:rsidP="00A55C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950">
                              <w:rPr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 w:rsidRPr="00CA6A7B">
                              <w:rPr>
                                <w:b/>
                                <w:sz w:val="28"/>
                                <w:szCs w:val="28"/>
                              </w:rPr>
                              <w:t>Sporting Prowess</w:t>
                            </w:r>
                          </w:p>
                          <w:p w:rsidR="000C368C" w:rsidRPr="00CA6A7B" w:rsidRDefault="000C368C" w:rsidP="000C36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950">
                              <w:rPr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A6A7B">
                              <w:rPr>
                                <w:b/>
                                <w:sz w:val="28"/>
                                <w:szCs w:val="28"/>
                              </w:rPr>
                              <w:t>Success in the fields of Art or Culture</w:t>
                            </w:r>
                          </w:p>
                          <w:p w:rsidR="000C368C" w:rsidRDefault="000C368C" w:rsidP="00A55C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368C" w:rsidRDefault="000C368C" w:rsidP="00A55C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368C" w:rsidRDefault="000C368C" w:rsidP="00A55CD6">
                            <w:pPr>
                              <w:rPr>
                                <w:b/>
                              </w:rPr>
                            </w:pPr>
                          </w:p>
                          <w:p w:rsidR="00A55CD6" w:rsidRPr="00CA6A7B" w:rsidRDefault="00A55CD6" w:rsidP="00A55C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950">
                              <w:rPr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A6A7B">
                              <w:rPr>
                                <w:b/>
                                <w:sz w:val="28"/>
                                <w:szCs w:val="28"/>
                              </w:rPr>
                              <w:t>Success in the fields of Art or 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6.15pt;margin-top:28.85pt;width:213.4pt;height:2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">
                <v:textbox>
                  <w:txbxContent>
                    <w:p w:rsidR="00A55CD6" w:rsidRDefault="00A55CD6" w:rsidP="00A55CD6">
                      <w:pPr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DA3950">
                        <w:rPr>
                          <w:b/>
                          <w:sz w:val="40"/>
                          <w:szCs w:val="40"/>
                        </w:rPr>
                        <w:t>*</w:t>
                      </w:r>
                      <w:r w:rsidRPr="00DA3950">
                        <w:rPr>
                          <w:b/>
                          <w:sz w:val="28"/>
                          <w:szCs w:val="28"/>
                        </w:rPr>
                        <w:t xml:space="preserve"> Servi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6D78">
                        <w:rPr>
                          <w:b/>
                          <w:sz w:val="24"/>
                          <w:szCs w:val="24"/>
                        </w:rPr>
                        <w:t>to the Communit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A55CD6" w:rsidRDefault="00A55CD6" w:rsidP="00A55CD6">
                      <w:pPr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*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A3950">
                        <w:rPr>
                          <w:b/>
                          <w:sz w:val="28"/>
                          <w:szCs w:val="28"/>
                        </w:rPr>
                        <w:t>Act of Herois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A55CD6" w:rsidRDefault="00A55CD6" w:rsidP="00A55CD6">
                      <w:pPr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*</w:t>
                      </w:r>
                      <w:r w:rsidRPr="00DA3950">
                        <w:rPr>
                          <w:b/>
                          <w:sz w:val="28"/>
                          <w:szCs w:val="28"/>
                        </w:rPr>
                        <w:t>Triumph over Adversit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A55CD6" w:rsidRDefault="00A55CD6" w:rsidP="00A55CD6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DA3950">
                        <w:rPr>
                          <w:b/>
                          <w:sz w:val="40"/>
                          <w:szCs w:val="40"/>
                        </w:rPr>
                        <w:t>*</w:t>
                      </w:r>
                      <w:r w:rsidRPr="00DA3950">
                        <w:rPr>
                          <w:b/>
                          <w:sz w:val="28"/>
                          <w:szCs w:val="28"/>
                        </w:rPr>
                        <w:t>Young Car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A55CD6" w:rsidRDefault="00A55CD6" w:rsidP="00A55CD6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DA3950">
                        <w:rPr>
                          <w:b/>
                          <w:sz w:val="40"/>
                          <w:szCs w:val="40"/>
                        </w:rPr>
                        <w:t>*</w:t>
                      </w:r>
                      <w:r w:rsidRPr="00DA3950">
                        <w:rPr>
                          <w:b/>
                          <w:sz w:val="28"/>
                          <w:szCs w:val="28"/>
                        </w:rPr>
                        <w:t>Entrepreneurial Skil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A55CD6" w:rsidRPr="00CA6A7B" w:rsidRDefault="00A55CD6" w:rsidP="00A55CD6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DA3950">
                        <w:rPr>
                          <w:b/>
                          <w:sz w:val="40"/>
                          <w:szCs w:val="40"/>
                        </w:rPr>
                        <w:t>*</w:t>
                      </w:r>
                      <w:r w:rsidRPr="00CA6A7B">
                        <w:rPr>
                          <w:b/>
                          <w:sz w:val="28"/>
                          <w:szCs w:val="28"/>
                        </w:rPr>
                        <w:t>Academic Attainment</w:t>
                      </w:r>
                    </w:p>
                    <w:p w:rsidR="00A55CD6" w:rsidRDefault="00A55CD6" w:rsidP="00A55C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A3950">
                        <w:rPr>
                          <w:b/>
                          <w:sz w:val="40"/>
                          <w:szCs w:val="40"/>
                        </w:rPr>
                        <w:t>*</w:t>
                      </w:r>
                      <w:r w:rsidRPr="00CA6A7B">
                        <w:rPr>
                          <w:b/>
                          <w:sz w:val="28"/>
                          <w:szCs w:val="28"/>
                        </w:rPr>
                        <w:t>Sporting Prowess</w:t>
                      </w:r>
                    </w:p>
                    <w:p w:rsidR="000C368C" w:rsidRPr="00CA6A7B" w:rsidRDefault="000C368C" w:rsidP="000C36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A3950">
                        <w:rPr>
                          <w:b/>
                          <w:sz w:val="40"/>
                          <w:szCs w:val="40"/>
                        </w:rPr>
                        <w:t>*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CA6A7B">
                        <w:rPr>
                          <w:b/>
                          <w:sz w:val="28"/>
                          <w:szCs w:val="28"/>
                        </w:rPr>
                        <w:t>Success in the fields of Art or Culture</w:t>
                      </w:r>
                    </w:p>
                    <w:p w:rsidR="000C368C" w:rsidRDefault="000C368C" w:rsidP="00A55CD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C368C" w:rsidRDefault="000C368C" w:rsidP="00A55CD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C368C" w:rsidRDefault="000C368C" w:rsidP="00A55CD6">
                      <w:pPr>
                        <w:rPr>
                          <w:b/>
                        </w:rPr>
                      </w:pPr>
                    </w:p>
                    <w:p w:rsidR="00A55CD6" w:rsidRPr="00CA6A7B" w:rsidRDefault="00A55CD6" w:rsidP="00A55C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A3950">
                        <w:rPr>
                          <w:b/>
                          <w:sz w:val="40"/>
                          <w:szCs w:val="40"/>
                        </w:rPr>
                        <w:t>*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CA6A7B">
                        <w:rPr>
                          <w:b/>
                          <w:sz w:val="28"/>
                          <w:szCs w:val="28"/>
                        </w:rPr>
                        <w:t>Success in the fields of Art or Cul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29575</wp:posOffset>
                </wp:positionH>
                <wp:positionV relativeFrom="paragraph">
                  <wp:posOffset>464820</wp:posOffset>
                </wp:positionV>
                <wp:extent cx="1343660" cy="1406525"/>
                <wp:effectExtent l="6985" t="12700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CD6" w:rsidRPr="00B80A93" w:rsidRDefault="00A55CD6" w:rsidP="00A55CD6">
                            <w:pPr>
                              <w:contextualSpacing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80A9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 Wigan </w:t>
                            </w:r>
                          </w:p>
                          <w:p w:rsidR="00A55CD6" w:rsidRPr="00B80A93" w:rsidRDefault="00A55CD6" w:rsidP="00A55CD6">
                            <w:pPr>
                              <w:contextualSpacing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80A93">
                              <w:rPr>
                                <w:b/>
                                <w:sz w:val="40"/>
                                <w:szCs w:val="40"/>
                              </w:rPr>
                              <w:t>Young Achiever</w:t>
                            </w:r>
                          </w:p>
                          <w:p w:rsidR="00A55CD6" w:rsidRPr="00B80A93" w:rsidRDefault="00A55CD6" w:rsidP="00A55C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80A9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32.25pt;margin-top:36.6pt;width:105.8pt;height:1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">
                <v:textbox>
                  <w:txbxContent>
                    <w:p w:rsidR="00A55CD6" w:rsidRPr="00B80A93" w:rsidRDefault="00A55CD6" w:rsidP="00A55CD6">
                      <w:pPr>
                        <w:contextualSpacing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80A93">
                        <w:rPr>
                          <w:b/>
                          <w:sz w:val="40"/>
                          <w:szCs w:val="40"/>
                        </w:rPr>
                        <w:t xml:space="preserve">SI Wigan </w:t>
                      </w:r>
                    </w:p>
                    <w:p w:rsidR="00A55CD6" w:rsidRPr="00B80A93" w:rsidRDefault="00A55CD6" w:rsidP="00A55CD6">
                      <w:pPr>
                        <w:contextualSpacing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80A93">
                        <w:rPr>
                          <w:b/>
                          <w:sz w:val="40"/>
                          <w:szCs w:val="40"/>
                        </w:rPr>
                        <w:t>Young Achiever</w:t>
                      </w:r>
                    </w:p>
                    <w:p w:rsidR="00A55CD6" w:rsidRPr="00B80A93" w:rsidRDefault="00A55CD6" w:rsidP="00A55C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80A93">
                        <w:rPr>
                          <w:b/>
                          <w:sz w:val="40"/>
                          <w:szCs w:val="40"/>
                        </w:rPr>
                        <w:t xml:space="preserve"> 20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55CD6" w:rsidRDefault="00A55CD6" w:rsidP="00A55CD6">
      <w:pPr>
        <w:keepNext/>
        <w:ind w:right="-897"/>
        <w:jc w:val="center"/>
      </w:pPr>
      <w:r>
        <w:rPr>
          <w:noProof/>
          <w:lang w:eastAsia="en-GB"/>
        </w:rPr>
        <w:drawing>
          <wp:inline distT="0" distB="0" distL="0" distR="0">
            <wp:extent cx="6334125" cy="4933950"/>
            <wp:effectExtent l="0" t="704850" r="0" b="68580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55CD6" w:rsidRPr="00A55CD6" w:rsidRDefault="00A55CD6" w:rsidP="00A55CD6"/>
    <w:p w:rsidR="00A55CD6" w:rsidRDefault="000C64B1" w:rsidP="00A55CD6">
      <w:pPr>
        <w:ind w:right="-897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Engraved trophy and £10</w:t>
      </w:r>
      <w:r w:rsidR="00A55CD6" w:rsidRPr="00034BCF">
        <w:rPr>
          <w:b/>
          <w:sz w:val="32"/>
          <w:szCs w:val="32"/>
        </w:rPr>
        <w:t xml:space="preserve">0.00 gift card for the </w:t>
      </w:r>
      <w:r w:rsidR="00A55CD6" w:rsidRPr="00664D07">
        <w:rPr>
          <w:b/>
          <w:sz w:val="28"/>
          <w:szCs w:val="28"/>
        </w:rPr>
        <w:t>winner</w:t>
      </w:r>
    </w:p>
    <w:p w:rsidR="00A55CD6" w:rsidRPr="00A55CD6" w:rsidRDefault="00A55CD6" w:rsidP="00512913">
      <w:pPr>
        <w:ind w:right="-897"/>
        <w:jc w:val="center"/>
      </w:pPr>
      <w:r w:rsidRPr="005E0687">
        <w:rPr>
          <w:b/>
          <w:sz w:val="24"/>
          <w:szCs w:val="24"/>
        </w:rPr>
        <w:t xml:space="preserve">Nominees must live in the Wigan borough, excluding the Leigh, Atherton and Tyldesley districts </w:t>
      </w:r>
    </w:p>
    <w:sectPr w:rsidR="00A55CD6" w:rsidRPr="00A55CD6" w:rsidSect="00A55CD6">
      <w:headerReference w:type="default" r:id="rId13"/>
      <w:pgSz w:w="11906" w:h="16838"/>
      <w:pgMar w:top="1440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34A" w:rsidRDefault="0054434A" w:rsidP="008E50E2">
      <w:pPr>
        <w:spacing w:after="0" w:line="240" w:lineRule="auto"/>
      </w:pPr>
      <w:r>
        <w:separator/>
      </w:r>
    </w:p>
  </w:endnote>
  <w:endnote w:type="continuationSeparator" w:id="0">
    <w:p w:rsidR="0054434A" w:rsidRDefault="0054434A" w:rsidP="008E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34A" w:rsidRDefault="0054434A" w:rsidP="008E50E2">
      <w:pPr>
        <w:spacing w:after="0" w:line="240" w:lineRule="auto"/>
      </w:pPr>
      <w:r>
        <w:separator/>
      </w:r>
    </w:p>
  </w:footnote>
  <w:footnote w:type="continuationSeparator" w:id="0">
    <w:p w:rsidR="0054434A" w:rsidRDefault="0054434A" w:rsidP="008E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0E2" w:rsidRPr="00E3728D" w:rsidRDefault="008E50E2" w:rsidP="001C1992">
    <w:pPr>
      <w:ind w:right="-897"/>
      <w:jc w:val="center"/>
      <w:rPr>
        <w:b/>
      </w:rPr>
    </w:pPr>
    <w:r w:rsidRPr="00E3728D">
      <w:rPr>
        <w:b/>
        <w:sz w:val="40"/>
        <w:szCs w:val="40"/>
      </w:rPr>
      <w:t>Soroptimist International of Wig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D6"/>
    <w:rsid w:val="00046D78"/>
    <w:rsid w:val="000C368C"/>
    <w:rsid w:val="000C64B1"/>
    <w:rsid w:val="001C1992"/>
    <w:rsid w:val="002A7FAE"/>
    <w:rsid w:val="003D7F89"/>
    <w:rsid w:val="004B4867"/>
    <w:rsid w:val="00512913"/>
    <w:rsid w:val="0054434A"/>
    <w:rsid w:val="005B0951"/>
    <w:rsid w:val="005D2989"/>
    <w:rsid w:val="00871854"/>
    <w:rsid w:val="00877099"/>
    <w:rsid w:val="008E50E2"/>
    <w:rsid w:val="008F6B7F"/>
    <w:rsid w:val="00911F41"/>
    <w:rsid w:val="0091461C"/>
    <w:rsid w:val="00A55CD6"/>
    <w:rsid w:val="00BB09F4"/>
    <w:rsid w:val="00E3728D"/>
    <w:rsid w:val="00E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EB4DEDF-440E-4B58-952F-2DCD3AD8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CD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D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5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0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E5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0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EC52A7-51BA-40B1-98EB-2C7DE2F4E7CF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1CCDB140-A661-4FB0-BB8C-FBFD0501BA39}">
      <dgm:prSet phldrT="[Text]" custT="1"/>
      <dgm:spPr/>
      <dgm:t>
        <a:bodyPr/>
        <a:lstStyle/>
        <a:p>
          <a:r>
            <a:rPr lang="en-GB" sz="1600" b="1"/>
            <a:t>Achievement in any sphere </a:t>
          </a:r>
          <a:r>
            <a:rPr lang="en-GB" sz="2000" b="1"/>
            <a:t>*</a:t>
          </a:r>
        </a:p>
      </dgm:t>
    </dgm:pt>
    <dgm:pt modelId="{A99C881D-957F-4C78-8C54-E1028BDE06C9}" type="parTrans" cxnId="{34DFD974-F9BE-4FF4-9CA6-AA910C74D179}">
      <dgm:prSet/>
      <dgm:spPr/>
      <dgm:t>
        <a:bodyPr/>
        <a:lstStyle/>
        <a:p>
          <a:endParaRPr lang="en-GB"/>
        </a:p>
      </dgm:t>
    </dgm:pt>
    <dgm:pt modelId="{3EBAC0A7-044C-42A4-97C6-FDA3E1FCF43E}" type="sibTrans" cxnId="{34DFD974-F9BE-4FF4-9CA6-AA910C74D179}">
      <dgm:prSet/>
      <dgm:spPr/>
      <dgm:t>
        <a:bodyPr/>
        <a:lstStyle/>
        <a:p>
          <a:endParaRPr lang="en-GB"/>
        </a:p>
      </dgm:t>
    </dgm:pt>
    <dgm:pt modelId="{E7FB97DD-AA84-4A9D-9312-A5203EF31351}">
      <dgm:prSet phldrT="[Text]" custT="1"/>
      <dgm:spPr/>
      <dgm:t>
        <a:bodyPr/>
        <a:lstStyle/>
        <a:p>
          <a:r>
            <a:rPr lang="en-GB" sz="1600" b="1"/>
            <a:t>Girls and young women aged 14 - 21 years</a:t>
          </a:r>
        </a:p>
        <a:p>
          <a:r>
            <a:rPr lang="en-GB" sz="1600" b="1"/>
            <a:t>Full details on our website http://sigbi.org/wigan/</a:t>
          </a:r>
        </a:p>
      </dgm:t>
    </dgm:pt>
    <dgm:pt modelId="{8AA12C9F-3AEC-4276-9101-A8CD65F63457}" type="parTrans" cxnId="{3BB47715-0531-42EF-B8D8-DCAA6CE4D66B}">
      <dgm:prSet/>
      <dgm:spPr/>
      <dgm:t>
        <a:bodyPr/>
        <a:lstStyle/>
        <a:p>
          <a:endParaRPr lang="en-GB"/>
        </a:p>
      </dgm:t>
    </dgm:pt>
    <dgm:pt modelId="{5878E6BA-1888-4670-B385-2EB7843E2AC8}" type="sibTrans" cxnId="{3BB47715-0531-42EF-B8D8-DCAA6CE4D66B}">
      <dgm:prSet/>
      <dgm:spPr/>
      <dgm:t>
        <a:bodyPr/>
        <a:lstStyle/>
        <a:p>
          <a:endParaRPr lang="en-GB"/>
        </a:p>
      </dgm:t>
    </dgm:pt>
    <dgm:pt modelId="{FFEE6BBC-E663-4C90-9F58-FA2A09BA49A3}">
      <dgm:prSet phldrT="[Text]" custT="1"/>
      <dgm:spPr/>
      <dgm:t>
        <a:bodyPr/>
        <a:lstStyle/>
        <a:p>
          <a:r>
            <a:rPr lang="en-GB" sz="1400" b="1"/>
            <a:t>Application forms from the website, any Club member or yaaward@ymail.com</a:t>
          </a:r>
        </a:p>
        <a:p>
          <a:endParaRPr lang="en-GB" sz="1400" b="1"/>
        </a:p>
        <a:p>
          <a:r>
            <a:rPr lang="en-GB" sz="1400" b="1"/>
            <a:t>	Closing date:                </a:t>
          </a:r>
        </a:p>
        <a:p>
          <a:r>
            <a:rPr lang="en-GB" sz="1400" b="1"/>
            <a:t>	22nd October 2018</a:t>
          </a:r>
          <a:endParaRPr lang="en-GB" sz="2000" b="1"/>
        </a:p>
      </dgm:t>
    </dgm:pt>
    <dgm:pt modelId="{4539A349-06D3-4FBC-8274-6458FCA2B984}" type="parTrans" cxnId="{95E4D631-D8B7-4B94-81EF-9C9704243AAC}">
      <dgm:prSet/>
      <dgm:spPr/>
      <dgm:t>
        <a:bodyPr/>
        <a:lstStyle/>
        <a:p>
          <a:endParaRPr lang="en-GB"/>
        </a:p>
      </dgm:t>
    </dgm:pt>
    <dgm:pt modelId="{AA200B6F-87B8-47E8-90B3-2D48A5BB9148}" type="sibTrans" cxnId="{95E4D631-D8B7-4B94-81EF-9C9704243AAC}">
      <dgm:prSet/>
      <dgm:spPr/>
      <dgm:t>
        <a:bodyPr/>
        <a:lstStyle/>
        <a:p>
          <a:endParaRPr lang="en-GB"/>
        </a:p>
      </dgm:t>
    </dgm:pt>
    <dgm:pt modelId="{374912B8-210C-4DD5-A5B5-A7E65E76EF5E}" type="pres">
      <dgm:prSet presAssocID="{CCEC52A7-51BA-40B1-98EB-2C7DE2F4E7CF}" presName="arrowDiagram" presStyleCnt="0">
        <dgm:presLayoutVars>
          <dgm:chMax val="5"/>
          <dgm:dir/>
          <dgm:resizeHandles val="exact"/>
        </dgm:presLayoutVars>
      </dgm:prSet>
      <dgm:spPr/>
    </dgm:pt>
    <dgm:pt modelId="{35D97435-68F3-45E6-964C-D55F75FE2D94}" type="pres">
      <dgm:prSet presAssocID="{CCEC52A7-51BA-40B1-98EB-2C7DE2F4E7CF}" presName="arrow" presStyleLbl="bgShp" presStyleIdx="0" presStyleCnt="1" custAng="5400000" custFlipVert="1" custScaleY="125113" custLinFactNeighborY="6978"/>
      <dgm:spPr/>
    </dgm:pt>
    <dgm:pt modelId="{EE9EBD6B-C5B5-43F4-B8F9-5D5A3F81A7AC}" type="pres">
      <dgm:prSet presAssocID="{CCEC52A7-51BA-40B1-98EB-2C7DE2F4E7CF}" presName="arrowDiagram3" presStyleCnt="0"/>
      <dgm:spPr/>
    </dgm:pt>
    <dgm:pt modelId="{4353E572-64F7-46DD-95DA-10F899E2B0A3}" type="pres">
      <dgm:prSet presAssocID="{1CCDB140-A661-4FB0-BB8C-FBFD0501BA39}" presName="bullet3a" presStyleLbl="node1" presStyleIdx="0" presStyleCnt="3" custLinFactX="317178" custLinFactY="429197" custLinFactNeighborX="400000" custLinFactNeighborY="500000"/>
      <dgm:spPr/>
    </dgm:pt>
    <dgm:pt modelId="{32BD86B7-C947-4F78-8411-C4ABBA263DD0}" type="pres">
      <dgm:prSet presAssocID="{1CCDB140-A661-4FB0-BB8C-FBFD0501BA39}" presName="textBox3a" presStyleLbl="revTx" presStyleIdx="0" presStyleCnt="3" custScaleX="158601" custScaleY="63396" custLinFactX="11200" custLinFactNeighborX="100000" custLinFactNeighborY="71740">
        <dgm:presLayoutVars>
          <dgm:bulletEnabled val="1"/>
        </dgm:presLayoutVars>
      </dgm:prSet>
      <dgm:spPr/>
    </dgm:pt>
    <dgm:pt modelId="{E4B8AB90-605F-43B5-943A-CAC288E2B5A3}" type="pres">
      <dgm:prSet presAssocID="{E7FB97DD-AA84-4A9D-9312-A5203EF31351}" presName="bullet3b" presStyleLbl="node1" presStyleIdx="1" presStyleCnt="3" custLinFactX="53576" custLinFactY="250312" custLinFactNeighborX="100000" custLinFactNeighborY="300000"/>
      <dgm:spPr/>
    </dgm:pt>
    <dgm:pt modelId="{46A05F24-7B0F-499A-A71F-8765CFD67DAF}" type="pres">
      <dgm:prSet presAssocID="{E7FB97DD-AA84-4A9D-9312-A5203EF31351}" presName="textBox3b" presStyleLbl="revTx" presStyleIdx="1" presStyleCnt="3" custScaleX="162592" custScaleY="67902" custLinFactNeighborX="627" custLinFactNeighborY="5750">
        <dgm:presLayoutVars>
          <dgm:bulletEnabled val="1"/>
        </dgm:presLayoutVars>
      </dgm:prSet>
      <dgm:spPr/>
    </dgm:pt>
    <dgm:pt modelId="{36A8B8C0-9FBF-4ACF-BFCA-2E0192EF5889}" type="pres">
      <dgm:prSet presAssocID="{FFEE6BBC-E663-4C90-9F58-FA2A09BA49A3}" presName="bullet3c" presStyleLbl="node1" presStyleIdx="2" presStyleCnt="3"/>
      <dgm:spPr/>
    </dgm:pt>
    <dgm:pt modelId="{3587BE58-9B1E-4F0B-8F8B-01E5BD658CD4}" type="pres">
      <dgm:prSet presAssocID="{FFEE6BBC-E663-4C90-9F58-FA2A09BA49A3}" presName="textBox3c" presStyleLbl="revTx" presStyleIdx="2" presStyleCnt="3" custScaleX="149076" custScaleY="83598" custLinFactNeighborX="15045" custLinFactNeighborY="-1067">
        <dgm:presLayoutVars>
          <dgm:bulletEnabled val="1"/>
        </dgm:presLayoutVars>
      </dgm:prSet>
      <dgm:spPr/>
    </dgm:pt>
  </dgm:ptLst>
  <dgm:cxnLst>
    <dgm:cxn modelId="{3BB47715-0531-42EF-B8D8-DCAA6CE4D66B}" srcId="{CCEC52A7-51BA-40B1-98EB-2C7DE2F4E7CF}" destId="{E7FB97DD-AA84-4A9D-9312-A5203EF31351}" srcOrd="1" destOrd="0" parTransId="{8AA12C9F-3AEC-4276-9101-A8CD65F63457}" sibTransId="{5878E6BA-1888-4670-B385-2EB7843E2AC8}"/>
    <dgm:cxn modelId="{F64AB320-7E62-4EAC-A7D7-3195ED831185}" type="presOf" srcId="{1CCDB140-A661-4FB0-BB8C-FBFD0501BA39}" destId="{32BD86B7-C947-4F78-8411-C4ABBA263DD0}" srcOrd="0" destOrd="0" presId="urn:microsoft.com/office/officeart/2005/8/layout/arrow2"/>
    <dgm:cxn modelId="{7CFFC921-5274-4724-A3E3-A366597083B8}" type="presOf" srcId="{FFEE6BBC-E663-4C90-9F58-FA2A09BA49A3}" destId="{3587BE58-9B1E-4F0B-8F8B-01E5BD658CD4}" srcOrd="0" destOrd="0" presId="urn:microsoft.com/office/officeart/2005/8/layout/arrow2"/>
    <dgm:cxn modelId="{95E4D631-D8B7-4B94-81EF-9C9704243AAC}" srcId="{CCEC52A7-51BA-40B1-98EB-2C7DE2F4E7CF}" destId="{FFEE6BBC-E663-4C90-9F58-FA2A09BA49A3}" srcOrd="2" destOrd="0" parTransId="{4539A349-06D3-4FBC-8274-6458FCA2B984}" sibTransId="{AA200B6F-87B8-47E8-90B3-2D48A5BB9148}"/>
    <dgm:cxn modelId="{34DFD974-F9BE-4FF4-9CA6-AA910C74D179}" srcId="{CCEC52A7-51BA-40B1-98EB-2C7DE2F4E7CF}" destId="{1CCDB140-A661-4FB0-BB8C-FBFD0501BA39}" srcOrd="0" destOrd="0" parTransId="{A99C881D-957F-4C78-8C54-E1028BDE06C9}" sibTransId="{3EBAC0A7-044C-42A4-97C6-FDA3E1FCF43E}"/>
    <dgm:cxn modelId="{E63432E9-FF71-4D51-AEDD-40CEF2EF39FC}" type="presOf" srcId="{CCEC52A7-51BA-40B1-98EB-2C7DE2F4E7CF}" destId="{374912B8-210C-4DD5-A5B5-A7E65E76EF5E}" srcOrd="0" destOrd="0" presId="urn:microsoft.com/office/officeart/2005/8/layout/arrow2"/>
    <dgm:cxn modelId="{8B0329FF-9A41-49A1-8A19-C7E588DBDFB2}" type="presOf" srcId="{E7FB97DD-AA84-4A9D-9312-A5203EF31351}" destId="{46A05F24-7B0F-499A-A71F-8765CFD67DAF}" srcOrd="0" destOrd="0" presId="urn:microsoft.com/office/officeart/2005/8/layout/arrow2"/>
    <dgm:cxn modelId="{99B4A1A2-EDC1-4FA6-9E91-02BA7E6AB3E6}" type="presParOf" srcId="{374912B8-210C-4DD5-A5B5-A7E65E76EF5E}" destId="{35D97435-68F3-45E6-964C-D55F75FE2D94}" srcOrd="0" destOrd="0" presId="urn:microsoft.com/office/officeart/2005/8/layout/arrow2"/>
    <dgm:cxn modelId="{02818C3E-5842-48C9-861D-5EEDBFF18DE3}" type="presParOf" srcId="{374912B8-210C-4DD5-A5B5-A7E65E76EF5E}" destId="{EE9EBD6B-C5B5-43F4-B8F9-5D5A3F81A7AC}" srcOrd="1" destOrd="0" presId="urn:microsoft.com/office/officeart/2005/8/layout/arrow2"/>
    <dgm:cxn modelId="{A63D866F-C95C-4FA6-A495-5335422D8468}" type="presParOf" srcId="{EE9EBD6B-C5B5-43F4-B8F9-5D5A3F81A7AC}" destId="{4353E572-64F7-46DD-95DA-10F899E2B0A3}" srcOrd="0" destOrd="0" presId="urn:microsoft.com/office/officeart/2005/8/layout/arrow2"/>
    <dgm:cxn modelId="{870A5C3F-2F4D-41B7-B839-008DFB88C50A}" type="presParOf" srcId="{EE9EBD6B-C5B5-43F4-B8F9-5D5A3F81A7AC}" destId="{32BD86B7-C947-4F78-8411-C4ABBA263DD0}" srcOrd="1" destOrd="0" presId="urn:microsoft.com/office/officeart/2005/8/layout/arrow2"/>
    <dgm:cxn modelId="{EB1ECAE6-C7EB-464A-A939-EE86F33A6A64}" type="presParOf" srcId="{EE9EBD6B-C5B5-43F4-B8F9-5D5A3F81A7AC}" destId="{E4B8AB90-605F-43B5-943A-CAC288E2B5A3}" srcOrd="2" destOrd="0" presId="urn:microsoft.com/office/officeart/2005/8/layout/arrow2"/>
    <dgm:cxn modelId="{EC0DCCDF-A757-4A25-98D8-40E3244C2292}" type="presParOf" srcId="{EE9EBD6B-C5B5-43F4-B8F9-5D5A3F81A7AC}" destId="{46A05F24-7B0F-499A-A71F-8765CFD67DAF}" srcOrd="3" destOrd="0" presId="urn:microsoft.com/office/officeart/2005/8/layout/arrow2"/>
    <dgm:cxn modelId="{CA7EFB58-2071-4C4C-BE7E-660441509CE9}" type="presParOf" srcId="{EE9EBD6B-C5B5-43F4-B8F9-5D5A3F81A7AC}" destId="{36A8B8C0-9FBF-4ACF-BFCA-2E0192EF5889}" srcOrd="4" destOrd="0" presId="urn:microsoft.com/office/officeart/2005/8/layout/arrow2"/>
    <dgm:cxn modelId="{214D4E04-429A-4A9F-8D7E-7F3DDC2AAB5C}" type="presParOf" srcId="{EE9EBD6B-C5B5-43F4-B8F9-5D5A3F81A7AC}" destId="{3587BE58-9B1E-4F0B-8F8B-01E5BD658CD4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D97435-68F3-45E6-964C-D55F75FE2D94}">
      <dsp:nvSpPr>
        <dsp:cNvPr id="0" name=""/>
        <dsp:cNvSpPr/>
      </dsp:nvSpPr>
      <dsp:spPr>
        <a:xfrm rot="16200000" flipV="1">
          <a:off x="0" y="-9529"/>
          <a:ext cx="6334125" cy="4953008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53E572-64F7-46DD-95DA-10F899E2B0A3}">
      <dsp:nvSpPr>
        <dsp:cNvPr id="0" name=""/>
        <dsp:cNvSpPr/>
      </dsp:nvSpPr>
      <dsp:spPr>
        <a:xfrm>
          <a:off x="1985534" y="4750213"/>
          <a:ext cx="164687" cy="1646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D86B7-C947-4F78-8411-C4ABBA263DD0}">
      <dsp:nvSpPr>
        <dsp:cNvPr id="0" name=""/>
        <dsp:cNvSpPr/>
      </dsp:nvSpPr>
      <dsp:spPr>
        <a:xfrm>
          <a:off x="2095492" y="4208635"/>
          <a:ext cx="2340714" cy="7253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264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Achievement in any sphere </a:t>
          </a:r>
          <a:r>
            <a:rPr lang="en-GB" sz="2000" b="1" kern="1200"/>
            <a:t>*</a:t>
          </a:r>
        </a:p>
      </dsp:txBody>
      <dsp:txXfrm>
        <a:off x="2095492" y="4208635"/>
        <a:ext cx="2340714" cy="725314"/>
      </dsp:txXfrm>
    </dsp:sp>
    <dsp:sp modelId="{E4B8AB90-605F-43B5-943A-CAC288E2B5A3}">
      <dsp:nvSpPr>
        <dsp:cNvPr id="0" name=""/>
        <dsp:cNvSpPr/>
      </dsp:nvSpPr>
      <dsp:spPr>
        <a:xfrm>
          <a:off x="2715317" y="3782234"/>
          <a:ext cx="297703" cy="2977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05F24-7B0F-499A-A71F-8765CFD67DAF}">
      <dsp:nvSpPr>
        <dsp:cNvPr id="0" name=""/>
        <dsp:cNvSpPr/>
      </dsp:nvSpPr>
      <dsp:spPr>
        <a:xfrm>
          <a:off x="1940740" y="2762250"/>
          <a:ext cx="2471707" cy="14623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7747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Girls and young women aged 14 - 21 years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Full details on our website http://sigbi.org/wigan/</a:t>
          </a:r>
        </a:p>
      </dsp:txBody>
      <dsp:txXfrm>
        <a:off x="1940740" y="2762250"/>
        <a:ext cx="2471707" cy="1462339"/>
      </dsp:txXfrm>
    </dsp:sp>
    <dsp:sp modelId="{36A8B8C0-9FBF-4ACF-BFCA-2E0192EF5889}">
      <dsp:nvSpPr>
        <dsp:cNvPr id="0" name=""/>
        <dsp:cNvSpPr/>
      </dsp:nvSpPr>
      <dsp:spPr>
        <a:xfrm>
          <a:off x="4006334" y="1489144"/>
          <a:ext cx="411718" cy="4117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87BE58-9B1E-4F0B-8F8B-01E5BD658CD4}">
      <dsp:nvSpPr>
        <dsp:cNvPr id="0" name=""/>
        <dsp:cNvSpPr/>
      </dsp:nvSpPr>
      <dsp:spPr>
        <a:xfrm>
          <a:off x="4067881" y="1891287"/>
          <a:ext cx="2266238" cy="23001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8161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Application forms from the website, any Club member or yaaward@ymail.com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b="1" kern="120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	Closing date:               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1" kern="1200"/>
            <a:t>	22nd October 2018</a:t>
          </a:r>
          <a:endParaRPr lang="en-GB" sz="2000" b="1" kern="1200"/>
        </a:p>
      </dsp:txBody>
      <dsp:txXfrm>
        <a:off x="4067881" y="1891287"/>
        <a:ext cx="2266238" cy="23001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26F47-16D9-403E-B8F7-2EE8543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yles</cp:lastModifiedBy>
  <cp:revision>2</cp:revision>
  <cp:lastPrinted>2017-09-10T11:47:00Z</cp:lastPrinted>
  <dcterms:created xsi:type="dcterms:W3CDTF">2018-09-06T13:52:00Z</dcterms:created>
  <dcterms:modified xsi:type="dcterms:W3CDTF">2018-09-06T13:52:00Z</dcterms:modified>
</cp:coreProperties>
</file>